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FB" w:rsidRPr="009643FB" w:rsidRDefault="009643FB" w:rsidP="0035640E">
      <w:pPr>
        <w:ind w:left="142"/>
        <w:jc w:val="center"/>
        <w:rPr>
          <w:b/>
          <w:sz w:val="32"/>
          <w:szCs w:val="32"/>
        </w:rPr>
      </w:pPr>
      <w:r w:rsidRPr="009643FB">
        <w:rPr>
          <w:b/>
          <w:sz w:val="32"/>
          <w:szCs w:val="32"/>
        </w:rPr>
        <w:t>SHIVALIK PUBLIC SCHOOL, MOHALI</w:t>
      </w:r>
    </w:p>
    <w:p w:rsidR="009643FB" w:rsidRPr="009643FB" w:rsidRDefault="009643FB" w:rsidP="009643FB">
      <w:pPr>
        <w:jc w:val="center"/>
        <w:rPr>
          <w:b/>
          <w:sz w:val="32"/>
          <w:szCs w:val="32"/>
        </w:rPr>
      </w:pPr>
      <w:r w:rsidRPr="009643F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LANNER FOR THE MONTH</w:t>
      </w:r>
      <w:r w:rsidR="0015656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OF FEBRUARY AND MARCH-2020</w:t>
      </w:r>
    </w:p>
    <w:p w:rsidR="009643FB" w:rsidRDefault="00F62FD5" w:rsidP="009643FB">
      <w:pPr>
        <w:jc w:val="center"/>
        <w:rPr>
          <w:b/>
          <w:sz w:val="32"/>
          <w:szCs w:val="32"/>
        </w:rPr>
      </w:pPr>
      <w:r w:rsidRPr="00463070">
        <w:rPr>
          <w:b/>
          <w:noProof/>
          <w:sz w:val="28"/>
          <w:szCs w:val="28"/>
          <w:lang w:val="en-US"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71145</wp:posOffset>
            </wp:positionV>
            <wp:extent cx="1476375" cy="1971040"/>
            <wp:effectExtent l="0" t="0" r="9525" b="0"/>
            <wp:wrapTight wrapText="bothSides">
              <wp:wrapPolygon edited="0">
                <wp:start x="0" y="0"/>
                <wp:lineTo x="0" y="21294"/>
                <wp:lineTo x="21461" y="21294"/>
                <wp:lineTo x="21461" y="0"/>
                <wp:lineTo x="0" y="0"/>
              </wp:wrapPolygon>
            </wp:wrapTight>
            <wp:docPr id="1" name="Picture 1" descr="Image result for FLOW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WER OUT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3FB" w:rsidRPr="009643FB">
        <w:rPr>
          <w:b/>
          <w:sz w:val="32"/>
          <w:szCs w:val="32"/>
        </w:rPr>
        <w:t>CLASS-LKG</w:t>
      </w:r>
    </w:p>
    <w:p w:rsidR="009643FB" w:rsidRPr="00024F5A" w:rsidRDefault="007E1AD6" w:rsidP="009643FB">
      <w:pPr>
        <w:rPr>
          <w:b/>
          <w:sz w:val="28"/>
          <w:szCs w:val="28"/>
        </w:rPr>
      </w:pPr>
      <w:r>
        <w:rPr>
          <w:b/>
          <w:sz w:val="28"/>
          <w:szCs w:val="28"/>
        </w:rPr>
        <w:t>Dear P</w:t>
      </w:r>
      <w:r w:rsidR="009643FB" w:rsidRPr="00024F5A">
        <w:rPr>
          <w:b/>
          <w:sz w:val="28"/>
          <w:szCs w:val="28"/>
        </w:rPr>
        <w:t>arents,</w:t>
      </w:r>
    </w:p>
    <w:p w:rsidR="009643FB" w:rsidRPr="00024F5A" w:rsidRDefault="009643FB" w:rsidP="009643FB">
      <w:pPr>
        <w:rPr>
          <w:b/>
          <w:sz w:val="28"/>
          <w:szCs w:val="28"/>
        </w:rPr>
      </w:pPr>
      <w:r w:rsidRPr="00024F5A">
        <w:rPr>
          <w:b/>
          <w:sz w:val="28"/>
          <w:szCs w:val="28"/>
        </w:rPr>
        <w:t xml:space="preserve">      Greetings as we begin February!</w:t>
      </w:r>
    </w:p>
    <w:p w:rsidR="009643FB" w:rsidRPr="00024F5A" w:rsidRDefault="009643FB" w:rsidP="009643FB">
      <w:pPr>
        <w:rPr>
          <w:b/>
          <w:sz w:val="28"/>
          <w:szCs w:val="28"/>
          <w:u w:val="single"/>
        </w:rPr>
      </w:pPr>
      <w:r w:rsidRPr="00024F5A">
        <w:rPr>
          <w:b/>
          <w:sz w:val="28"/>
          <w:szCs w:val="28"/>
          <w:u w:val="single"/>
        </w:rPr>
        <w:t>ENGLISH</w:t>
      </w:r>
    </w:p>
    <w:p w:rsidR="009643FB" w:rsidRPr="00024F5A" w:rsidRDefault="009643FB" w:rsidP="0035640E">
      <w:pPr>
        <w:spacing w:after="0"/>
        <w:rPr>
          <w:b/>
          <w:sz w:val="28"/>
          <w:szCs w:val="28"/>
        </w:rPr>
      </w:pPr>
      <w:r w:rsidRPr="00024F5A">
        <w:rPr>
          <w:b/>
          <w:sz w:val="28"/>
          <w:szCs w:val="28"/>
        </w:rPr>
        <w:t>•</w:t>
      </w:r>
      <w:r w:rsidRPr="00024F5A">
        <w:rPr>
          <w:b/>
          <w:sz w:val="28"/>
          <w:szCs w:val="28"/>
        </w:rPr>
        <w:tab/>
        <w:t>I c</w:t>
      </w:r>
      <w:r w:rsidR="00916FDA">
        <w:rPr>
          <w:b/>
          <w:sz w:val="28"/>
          <w:szCs w:val="28"/>
        </w:rPr>
        <w:t xml:space="preserve">an write ( small case) – Page </w:t>
      </w:r>
      <w:r w:rsidRPr="00024F5A">
        <w:rPr>
          <w:b/>
          <w:sz w:val="28"/>
          <w:szCs w:val="28"/>
        </w:rPr>
        <w:t xml:space="preserve"> 108</w:t>
      </w:r>
    </w:p>
    <w:p w:rsidR="009643FB" w:rsidRPr="00024F5A" w:rsidRDefault="00916FDA" w:rsidP="009643F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 xml:space="preserve">I can write – Page </w:t>
      </w:r>
      <w:r w:rsidR="009643FB" w:rsidRPr="00024F5A">
        <w:rPr>
          <w:b/>
          <w:sz w:val="28"/>
          <w:szCs w:val="28"/>
        </w:rPr>
        <w:t>109</w:t>
      </w:r>
    </w:p>
    <w:p w:rsidR="009643FB" w:rsidRPr="00024F5A" w:rsidRDefault="00916FDA" w:rsidP="009643F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>I can name – Page</w:t>
      </w:r>
      <w:r w:rsidR="0015656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 110 and </w:t>
      </w:r>
      <w:r w:rsidR="009643FB" w:rsidRPr="00024F5A">
        <w:rPr>
          <w:b/>
          <w:sz w:val="28"/>
          <w:szCs w:val="28"/>
        </w:rPr>
        <w:t>111</w:t>
      </w:r>
    </w:p>
    <w:p w:rsidR="009643FB" w:rsidRPr="00024F5A" w:rsidRDefault="00916FDA" w:rsidP="009643F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 xml:space="preserve">I can make words – Page </w:t>
      </w:r>
      <w:r w:rsidR="009643FB" w:rsidRPr="00024F5A">
        <w:rPr>
          <w:b/>
          <w:sz w:val="28"/>
          <w:szCs w:val="28"/>
        </w:rPr>
        <w:t xml:space="preserve"> 112</w:t>
      </w:r>
    </w:p>
    <w:p w:rsidR="00916FDA" w:rsidRDefault="00156565" w:rsidP="009643FB">
      <w:pPr>
        <w:spacing w:after="0"/>
        <w:rPr>
          <w:b/>
          <w:sz w:val="28"/>
          <w:szCs w:val="28"/>
        </w:rPr>
      </w:pPr>
      <w:r w:rsidRPr="002E114C">
        <w:rPr>
          <w:b/>
          <w:noProof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15.95pt;margin-top:6.55pt;width:189.75pt;height:288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" fillcolor="white [3201]" strokeweight=".5pt">
            <v:textbox>
              <w:txbxContent>
                <w:p w:rsidR="008371AB" w:rsidRDefault="008371AB">
                  <w:pP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8371AB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ACTIVITIES</w:t>
                  </w:r>
                </w:p>
                <w:p w:rsidR="008371AB" w:rsidRDefault="008371AB" w:rsidP="008371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371AB">
                    <w:rPr>
                      <w:b/>
                      <w:sz w:val="28"/>
                      <w:szCs w:val="28"/>
                      <w:lang w:val="en-US"/>
                    </w:rPr>
                    <w:t>Handkerchief folding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February 7</w:t>
                  </w:r>
                  <w:r w:rsidRPr="008371AB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,2020.</w:t>
                  </w:r>
                </w:p>
                <w:p w:rsidR="008371AB" w:rsidRDefault="008371AB" w:rsidP="008371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ut the bead in the thread-February 18</w:t>
                  </w:r>
                  <w:r w:rsidRPr="008371AB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,2020.</w:t>
                  </w:r>
                </w:p>
                <w:p w:rsidR="008371AB" w:rsidRDefault="008371AB" w:rsidP="008371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arent Teacher meeting will be held on February 15</w:t>
                  </w:r>
                  <w:r w:rsidRPr="008371AB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,2020.</w:t>
                  </w:r>
                </w:p>
                <w:p w:rsidR="008371AB" w:rsidRPr="008371AB" w:rsidRDefault="00156565" w:rsidP="008371A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Demonstration and Evaluation (February 27</w:t>
                  </w:r>
                  <w:r w:rsidRPr="00156565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, 2020 and February 28</w:t>
                  </w:r>
                  <w:r w:rsidRPr="00156565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th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, 2020)</w:t>
                  </w:r>
                </w:p>
              </w:txbxContent>
            </v:textbox>
          </v:shape>
        </w:pict>
      </w:r>
      <w:r w:rsidR="00DE4232" w:rsidRPr="00024F5A">
        <w:rPr>
          <w:b/>
          <w:sz w:val="28"/>
          <w:szCs w:val="28"/>
        </w:rPr>
        <w:t>•</w:t>
      </w:r>
      <w:r w:rsidR="00DE4232" w:rsidRPr="00024F5A">
        <w:rPr>
          <w:b/>
          <w:sz w:val="28"/>
          <w:szCs w:val="28"/>
        </w:rPr>
        <w:tab/>
        <w:t>Written Practice –a-z</w:t>
      </w:r>
    </w:p>
    <w:p w:rsidR="009643FB" w:rsidRPr="00916FDA" w:rsidRDefault="009643FB" w:rsidP="009643FB">
      <w:pPr>
        <w:spacing w:after="0"/>
        <w:rPr>
          <w:b/>
          <w:sz w:val="28"/>
          <w:szCs w:val="28"/>
        </w:rPr>
      </w:pPr>
      <w:r w:rsidRPr="00024F5A">
        <w:rPr>
          <w:b/>
          <w:sz w:val="28"/>
          <w:szCs w:val="28"/>
          <w:u w:val="single"/>
        </w:rPr>
        <w:t>RHYME</w:t>
      </w:r>
    </w:p>
    <w:p w:rsidR="009643FB" w:rsidRPr="00024F5A" w:rsidRDefault="009643FB" w:rsidP="0035640E">
      <w:pPr>
        <w:pStyle w:val="ListParagraph"/>
        <w:numPr>
          <w:ilvl w:val="0"/>
          <w:numId w:val="1"/>
        </w:numPr>
        <w:spacing w:after="0"/>
        <w:ind w:left="142" w:hanging="142"/>
        <w:rPr>
          <w:b/>
          <w:sz w:val="28"/>
          <w:szCs w:val="28"/>
        </w:rPr>
      </w:pPr>
      <w:r w:rsidRPr="00024F5A">
        <w:rPr>
          <w:b/>
          <w:sz w:val="28"/>
          <w:szCs w:val="28"/>
        </w:rPr>
        <w:t>Out in the garden</w:t>
      </w:r>
    </w:p>
    <w:p w:rsidR="00DE4232" w:rsidRPr="00024F5A" w:rsidRDefault="00DE4232" w:rsidP="00DE4232">
      <w:pPr>
        <w:spacing w:after="0"/>
        <w:rPr>
          <w:b/>
          <w:sz w:val="28"/>
          <w:szCs w:val="28"/>
          <w:u w:val="single"/>
        </w:rPr>
      </w:pPr>
      <w:r w:rsidRPr="00024F5A">
        <w:rPr>
          <w:b/>
          <w:sz w:val="28"/>
          <w:szCs w:val="28"/>
          <w:u w:val="single"/>
        </w:rPr>
        <w:t>STORY</w:t>
      </w:r>
    </w:p>
    <w:p w:rsidR="00DE4232" w:rsidRPr="00024F5A" w:rsidRDefault="000B0754" w:rsidP="0035640E">
      <w:pPr>
        <w:pStyle w:val="ListParagraph"/>
        <w:numPr>
          <w:ilvl w:val="0"/>
          <w:numId w:val="1"/>
        </w:numPr>
        <w:spacing w:after="0"/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The Fox and the G</w:t>
      </w:r>
      <w:r w:rsidR="00DE4232" w:rsidRPr="00024F5A">
        <w:rPr>
          <w:b/>
          <w:sz w:val="28"/>
          <w:szCs w:val="28"/>
        </w:rPr>
        <w:t>rapes</w:t>
      </w:r>
    </w:p>
    <w:p w:rsidR="00DE4232" w:rsidRPr="00916FDA" w:rsidRDefault="00DE4232" w:rsidP="00916FDA">
      <w:pPr>
        <w:spacing w:after="0"/>
        <w:rPr>
          <w:b/>
          <w:sz w:val="28"/>
          <w:szCs w:val="28"/>
        </w:rPr>
      </w:pPr>
      <w:r w:rsidRPr="00916FDA">
        <w:rPr>
          <w:b/>
          <w:sz w:val="28"/>
          <w:szCs w:val="28"/>
          <w:u w:val="single"/>
        </w:rPr>
        <w:t>MATHS</w:t>
      </w:r>
    </w:p>
    <w:p w:rsidR="00DE4232" w:rsidRPr="00024F5A" w:rsidRDefault="00916FDA" w:rsidP="00DE423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 xml:space="preserve">I have grown – Page </w:t>
      </w:r>
      <w:r w:rsidR="00DE4232" w:rsidRPr="00024F5A">
        <w:rPr>
          <w:b/>
          <w:sz w:val="28"/>
          <w:szCs w:val="28"/>
        </w:rPr>
        <w:t xml:space="preserve"> 95</w:t>
      </w:r>
    </w:p>
    <w:p w:rsidR="00DE4232" w:rsidRPr="00024F5A" w:rsidRDefault="00DE4232" w:rsidP="00DE4232">
      <w:pPr>
        <w:spacing w:after="0"/>
        <w:rPr>
          <w:b/>
          <w:sz w:val="28"/>
          <w:szCs w:val="28"/>
        </w:rPr>
      </w:pPr>
      <w:r w:rsidRPr="00024F5A">
        <w:rPr>
          <w:b/>
          <w:sz w:val="28"/>
          <w:szCs w:val="28"/>
        </w:rPr>
        <w:t>•</w:t>
      </w:r>
      <w:r w:rsidRPr="00024F5A">
        <w:rPr>
          <w:b/>
          <w:sz w:val="28"/>
          <w:szCs w:val="28"/>
        </w:rPr>
        <w:tab/>
        <w:t>I c</w:t>
      </w:r>
      <w:r w:rsidR="00916FDA">
        <w:rPr>
          <w:b/>
          <w:sz w:val="28"/>
          <w:szCs w:val="28"/>
        </w:rPr>
        <w:t xml:space="preserve">an count – Page </w:t>
      </w:r>
      <w:r w:rsidRPr="00024F5A">
        <w:rPr>
          <w:b/>
          <w:sz w:val="28"/>
          <w:szCs w:val="28"/>
        </w:rPr>
        <w:t xml:space="preserve"> 96</w:t>
      </w:r>
    </w:p>
    <w:p w:rsidR="00DE4232" w:rsidRDefault="00DE4232" w:rsidP="00DE4232">
      <w:pPr>
        <w:spacing w:after="0"/>
        <w:rPr>
          <w:b/>
          <w:sz w:val="28"/>
          <w:szCs w:val="28"/>
        </w:rPr>
      </w:pPr>
      <w:r w:rsidRPr="00024F5A">
        <w:rPr>
          <w:b/>
          <w:sz w:val="28"/>
          <w:szCs w:val="28"/>
        </w:rPr>
        <w:t>•</w:t>
      </w:r>
      <w:r w:rsidRPr="00024F5A">
        <w:rPr>
          <w:b/>
          <w:sz w:val="28"/>
          <w:szCs w:val="28"/>
        </w:rPr>
        <w:tab/>
        <w:t>Written practice of 1- 50</w:t>
      </w:r>
    </w:p>
    <w:p w:rsidR="007E1AD6" w:rsidRPr="007E1AD6" w:rsidRDefault="007E1AD6" w:rsidP="007E1AD6">
      <w:pPr>
        <w:spacing w:after="0"/>
        <w:rPr>
          <w:b/>
          <w:sz w:val="28"/>
          <w:szCs w:val="28"/>
          <w:u w:val="single"/>
        </w:rPr>
      </w:pPr>
      <w:r w:rsidRPr="007E1AD6">
        <w:rPr>
          <w:b/>
          <w:sz w:val="28"/>
          <w:szCs w:val="28"/>
          <w:u w:val="single"/>
        </w:rPr>
        <w:t>E.V.S</w:t>
      </w:r>
    </w:p>
    <w:p w:rsidR="007E1AD6" w:rsidRP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>My Birthday Party</w:t>
      </w:r>
    </w:p>
    <w:p w:rsid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>Opposites</w:t>
      </w:r>
    </w:p>
    <w:p w:rsidR="007E1AD6" w:rsidRPr="007E1AD6" w:rsidRDefault="007E1AD6" w:rsidP="007E1AD6">
      <w:pPr>
        <w:spacing w:after="0"/>
        <w:rPr>
          <w:b/>
          <w:sz w:val="28"/>
          <w:szCs w:val="28"/>
          <w:u w:val="single"/>
        </w:rPr>
      </w:pPr>
      <w:r w:rsidRPr="007E1AD6">
        <w:rPr>
          <w:b/>
          <w:sz w:val="28"/>
          <w:szCs w:val="28"/>
          <w:u w:val="single"/>
        </w:rPr>
        <w:t>ART</w:t>
      </w:r>
    </w:p>
    <w:p w:rsidR="007E1AD6" w:rsidRPr="007E1AD6" w:rsidRDefault="00A41492" w:rsidP="007E1A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>Grafalco  page</w:t>
      </w:r>
      <w:r w:rsidR="007E1AD6" w:rsidRPr="007E1AD6">
        <w:rPr>
          <w:b/>
          <w:sz w:val="28"/>
          <w:szCs w:val="28"/>
        </w:rPr>
        <w:t xml:space="preserve"> 37,38,39,40</w:t>
      </w:r>
    </w:p>
    <w:p w:rsid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>Drawing :   A Kite</w:t>
      </w:r>
    </w:p>
    <w:p w:rsidR="007E1AD6" w:rsidRPr="007E1AD6" w:rsidRDefault="007E1AD6" w:rsidP="007E1AD6">
      <w:pPr>
        <w:spacing w:after="0"/>
        <w:rPr>
          <w:b/>
          <w:sz w:val="28"/>
          <w:szCs w:val="28"/>
          <w:u w:val="single"/>
        </w:rPr>
      </w:pPr>
      <w:r w:rsidRPr="007E1AD6">
        <w:rPr>
          <w:b/>
          <w:sz w:val="28"/>
          <w:szCs w:val="28"/>
          <w:u w:val="single"/>
        </w:rPr>
        <w:t>CRAFT</w:t>
      </w:r>
    </w:p>
    <w:p w:rsidR="007E1AD6" w:rsidRP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>Paper Folding (A Bird)</w:t>
      </w:r>
    </w:p>
    <w:p w:rsid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>Kite Making</w:t>
      </w:r>
    </w:p>
    <w:p w:rsidR="007E1AD6" w:rsidRPr="002E1B13" w:rsidRDefault="00BC4A03" w:rsidP="007E1AD6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YLLABUS FOR </w:t>
      </w:r>
      <w:r w:rsidR="00156565">
        <w:rPr>
          <w:b/>
          <w:sz w:val="40"/>
          <w:szCs w:val="40"/>
        </w:rPr>
        <w:t xml:space="preserve">FINAL EXAMINATION </w:t>
      </w:r>
      <w:r>
        <w:rPr>
          <w:b/>
          <w:sz w:val="40"/>
          <w:szCs w:val="40"/>
        </w:rPr>
        <w:t>(UNITS 1</w:t>
      </w:r>
      <w:r w:rsidR="007E1AD6" w:rsidRPr="002E1B13">
        <w:rPr>
          <w:b/>
          <w:sz w:val="40"/>
          <w:szCs w:val="40"/>
        </w:rPr>
        <w:t>-10)</w:t>
      </w:r>
    </w:p>
    <w:p w:rsidR="007E1AD6" w:rsidRPr="007E1AD6" w:rsidRDefault="007E1AD6" w:rsidP="007E1AD6">
      <w:pPr>
        <w:pStyle w:val="ListParagraph"/>
        <w:numPr>
          <w:ilvl w:val="0"/>
          <w:numId w:val="7"/>
        </w:numPr>
        <w:spacing w:after="0"/>
        <w:rPr>
          <w:b/>
          <w:sz w:val="28"/>
          <w:szCs w:val="28"/>
          <w:u w:val="single"/>
        </w:rPr>
      </w:pPr>
      <w:r w:rsidRPr="007E1AD6">
        <w:rPr>
          <w:b/>
          <w:sz w:val="28"/>
          <w:szCs w:val="28"/>
          <w:u w:val="single"/>
        </w:rPr>
        <w:t>ENGLISH ( WRITTEN)</w:t>
      </w:r>
    </w:p>
    <w:p w:rsidR="007E1AD6" w:rsidRPr="007E1AD6" w:rsidRDefault="003740FD" w:rsidP="007E1A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•</w:t>
      </w:r>
      <w:r>
        <w:rPr>
          <w:b/>
          <w:sz w:val="28"/>
          <w:szCs w:val="28"/>
        </w:rPr>
        <w:tab/>
        <w:t>Written Practice –a-z (Small case and upper case)</w:t>
      </w:r>
    </w:p>
    <w:p w:rsidR="007E1AD6" w:rsidRP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>See the picture and write the first letter</w:t>
      </w:r>
    </w:p>
    <w:p w:rsidR="007E1AD6" w:rsidRP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 xml:space="preserve">See the picture and circle the correct letter </w:t>
      </w:r>
    </w:p>
    <w:p w:rsidR="007E1AD6" w:rsidRP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>Match the small letter with capital letter</w:t>
      </w:r>
    </w:p>
    <w:p w:rsidR="007E1AD6" w:rsidRPr="007E1AD6" w:rsidRDefault="007E1AD6" w:rsidP="007E1AD6">
      <w:pPr>
        <w:spacing w:after="0"/>
        <w:rPr>
          <w:b/>
          <w:sz w:val="28"/>
          <w:szCs w:val="28"/>
        </w:rPr>
      </w:pPr>
      <w:r w:rsidRPr="007E1AD6">
        <w:rPr>
          <w:b/>
          <w:sz w:val="28"/>
          <w:szCs w:val="28"/>
        </w:rPr>
        <w:t>•</w:t>
      </w:r>
      <w:r w:rsidRPr="007E1AD6">
        <w:rPr>
          <w:b/>
          <w:sz w:val="28"/>
          <w:szCs w:val="28"/>
        </w:rPr>
        <w:tab/>
        <w:t xml:space="preserve">See the picture and match with the correct letter </w:t>
      </w:r>
    </w:p>
    <w:p w:rsidR="007E1AD6" w:rsidRPr="00156565" w:rsidRDefault="007E1AD6" w:rsidP="007E1AD6">
      <w:pPr>
        <w:spacing w:after="0"/>
        <w:rPr>
          <w:b/>
          <w:sz w:val="26"/>
          <w:szCs w:val="26"/>
        </w:rPr>
      </w:pPr>
      <w:r w:rsidRPr="007E1AD6">
        <w:rPr>
          <w:b/>
          <w:sz w:val="28"/>
          <w:szCs w:val="28"/>
        </w:rPr>
        <w:lastRenderedPageBreak/>
        <w:t>•</w:t>
      </w:r>
      <w:r w:rsidRPr="007E1AD6">
        <w:rPr>
          <w:b/>
          <w:sz w:val="28"/>
          <w:szCs w:val="28"/>
        </w:rPr>
        <w:tab/>
      </w:r>
      <w:r w:rsidRPr="00156565">
        <w:rPr>
          <w:b/>
          <w:sz w:val="26"/>
          <w:szCs w:val="26"/>
        </w:rPr>
        <w:t>Dictation a to z</w:t>
      </w:r>
      <w:r w:rsidR="003740FD" w:rsidRPr="00156565">
        <w:rPr>
          <w:b/>
          <w:sz w:val="26"/>
          <w:szCs w:val="26"/>
        </w:rPr>
        <w:t>(Small case and upper case)</w:t>
      </w:r>
    </w:p>
    <w:p w:rsidR="00BC4A03" w:rsidRPr="00156565" w:rsidRDefault="00BC4A03" w:rsidP="00BC4A03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  <w:u w:val="single"/>
        </w:rPr>
        <w:t>ENGLISH (READING)</w:t>
      </w:r>
    </w:p>
    <w:p w:rsidR="00BC4A03" w:rsidRPr="00156565" w:rsidRDefault="00BC4A03" w:rsidP="00891062">
      <w:pPr>
        <w:pStyle w:val="ListParagraph"/>
        <w:numPr>
          <w:ilvl w:val="0"/>
          <w:numId w:val="1"/>
        </w:numPr>
        <w:spacing w:after="0"/>
        <w:ind w:left="0" w:firstLine="0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Page</w:t>
      </w:r>
      <w:r w:rsidR="00156565" w:rsidRPr="00156565">
        <w:rPr>
          <w:b/>
          <w:sz w:val="26"/>
          <w:szCs w:val="26"/>
        </w:rPr>
        <w:t>s</w:t>
      </w:r>
      <w:r w:rsidR="00510BB1" w:rsidRPr="00156565">
        <w:rPr>
          <w:b/>
          <w:sz w:val="26"/>
          <w:szCs w:val="26"/>
        </w:rPr>
        <w:t xml:space="preserve"> 10 to 16 (Picture reading a-z)</w:t>
      </w:r>
    </w:p>
    <w:p w:rsidR="00510BB1" w:rsidRPr="00156565" w:rsidRDefault="007E1AD6" w:rsidP="00510BB1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  <w:u w:val="single"/>
        </w:rPr>
        <w:t>RHYMES (ORAL</w:t>
      </w:r>
      <w:r w:rsidR="00156565" w:rsidRPr="00156565">
        <w:rPr>
          <w:b/>
          <w:sz w:val="26"/>
          <w:szCs w:val="26"/>
          <w:u w:val="single"/>
        </w:rPr>
        <w:t>S</w:t>
      </w:r>
      <w:r w:rsidRPr="00156565">
        <w:rPr>
          <w:b/>
          <w:sz w:val="26"/>
          <w:szCs w:val="26"/>
          <w:u w:val="single"/>
        </w:rPr>
        <w:t>)</w:t>
      </w:r>
    </w:p>
    <w:p w:rsidR="007E1AD6" w:rsidRPr="00156565" w:rsidRDefault="007E1AD6" w:rsidP="00510BB1">
      <w:pPr>
        <w:pStyle w:val="ListParagraph"/>
        <w:numPr>
          <w:ilvl w:val="0"/>
          <w:numId w:val="1"/>
        </w:numPr>
        <w:spacing w:after="0"/>
        <w:ind w:left="0" w:firstLine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>Thank you God,</w:t>
      </w:r>
      <w:r w:rsidR="00156565">
        <w:rPr>
          <w:b/>
          <w:sz w:val="26"/>
          <w:szCs w:val="26"/>
        </w:rPr>
        <w:t xml:space="preserve"> </w:t>
      </w:r>
      <w:r w:rsidRPr="00156565">
        <w:rPr>
          <w:b/>
          <w:sz w:val="26"/>
          <w:szCs w:val="26"/>
        </w:rPr>
        <w:t>Engine,</w:t>
      </w:r>
      <w:r w:rsidR="00156565">
        <w:rPr>
          <w:b/>
          <w:sz w:val="26"/>
          <w:szCs w:val="26"/>
        </w:rPr>
        <w:t xml:space="preserve"> </w:t>
      </w:r>
      <w:r w:rsidRPr="00156565">
        <w:rPr>
          <w:b/>
          <w:sz w:val="26"/>
          <w:szCs w:val="26"/>
        </w:rPr>
        <w:t>The vegetable train,</w:t>
      </w:r>
      <w:r w:rsidR="00156565">
        <w:rPr>
          <w:b/>
          <w:sz w:val="26"/>
          <w:szCs w:val="26"/>
        </w:rPr>
        <w:t xml:space="preserve"> </w:t>
      </w:r>
      <w:r w:rsidRPr="00156565">
        <w:rPr>
          <w:b/>
          <w:sz w:val="26"/>
          <w:szCs w:val="26"/>
        </w:rPr>
        <w:t>Yo yo-Yo yo,</w:t>
      </w:r>
      <w:r w:rsidR="00156565">
        <w:rPr>
          <w:b/>
          <w:sz w:val="26"/>
          <w:szCs w:val="26"/>
        </w:rPr>
        <w:t xml:space="preserve"> </w:t>
      </w:r>
      <w:r w:rsidRPr="00156565">
        <w:rPr>
          <w:b/>
          <w:sz w:val="26"/>
          <w:szCs w:val="26"/>
        </w:rPr>
        <w:t>Snowman,</w:t>
      </w:r>
      <w:r w:rsidR="00156565">
        <w:rPr>
          <w:b/>
          <w:sz w:val="26"/>
          <w:szCs w:val="26"/>
        </w:rPr>
        <w:t xml:space="preserve"> </w:t>
      </w:r>
      <w:r w:rsidRPr="00156565">
        <w:rPr>
          <w:b/>
          <w:sz w:val="26"/>
          <w:szCs w:val="26"/>
        </w:rPr>
        <w:t>Engine</w:t>
      </w:r>
      <w:r w:rsidR="00156565">
        <w:rPr>
          <w:b/>
          <w:sz w:val="26"/>
          <w:szCs w:val="26"/>
        </w:rPr>
        <w:t xml:space="preserve"> </w:t>
      </w:r>
      <w:r w:rsidRPr="00156565">
        <w:rPr>
          <w:b/>
          <w:sz w:val="26"/>
          <w:szCs w:val="26"/>
        </w:rPr>
        <w:t>engine number nine,</w:t>
      </w:r>
      <w:r w:rsidR="00156565">
        <w:rPr>
          <w:b/>
          <w:sz w:val="26"/>
          <w:szCs w:val="26"/>
        </w:rPr>
        <w:t xml:space="preserve"> </w:t>
      </w:r>
      <w:r w:rsidRPr="00156565">
        <w:rPr>
          <w:b/>
          <w:sz w:val="26"/>
          <w:szCs w:val="26"/>
        </w:rPr>
        <w:t>V</w:t>
      </w:r>
      <w:r w:rsidR="003740FD" w:rsidRPr="00156565">
        <w:rPr>
          <w:b/>
          <w:sz w:val="26"/>
          <w:szCs w:val="26"/>
        </w:rPr>
        <w:t>egetables and Out in the garden.</w:t>
      </w:r>
    </w:p>
    <w:p w:rsidR="003740FD" w:rsidRPr="00156565" w:rsidRDefault="007E1AD6" w:rsidP="003740FD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</w:rPr>
      </w:pPr>
      <w:r w:rsidRPr="00156565">
        <w:rPr>
          <w:b/>
          <w:sz w:val="26"/>
          <w:szCs w:val="26"/>
          <w:u w:val="single"/>
        </w:rPr>
        <w:t>STORY</w:t>
      </w:r>
      <w:r w:rsidRPr="00156565">
        <w:rPr>
          <w:b/>
          <w:sz w:val="26"/>
          <w:szCs w:val="26"/>
        </w:rPr>
        <w:t xml:space="preserve"> </w:t>
      </w:r>
      <w:r w:rsidR="00156565" w:rsidRPr="00156565">
        <w:rPr>
          <w:b/>
          <w:sz w:val="26"/>
          <w:szCs w:val="26"/>
        </w:rPr>
        <w:t xml:space="preserve">                                                                 </w:t>
      </w:r>
      <w:r w:rsidR="00DD6A34" w:rsidRPr="00156565">
        <w:rPr>
          <w:b/>
          <w:sz w:val="26"/>
          <w:szCs w:val="26"/>
        </w:rPr>
        <w:t xml:space="preserve">DATESHEET FOR </w:t>
      </w:r>
      <w:r w:rsidR="00156565" w:rsidRPr="00156565">
        <w:rPr>
          <w:b/>
          <w:sz w:val="26"/>
          <w:szCs w:val="26"/>
        </w:rPr>
        <w:t>FINAL EXAMINATION</w:t>
      </w:r>
    </w:p>
    <w:p w:rsidR="007E1AD6" w:rsidRPr="00156565" w:rsidRDefault="002E114C" w:rsidP="007E1AD6">
      <w:pPr>
        <w:spacing w:after="0"/>
        <w:rPr>
          <w:b/>
          <w:sz w:val="26"/>
          <w:szCs w:val="26"/>
        </w:rPr>
      </w:pPr>
      <w:r w:rsidRPr="00156565">
        <w:rPr>
          <w:b/>
          <w:noProof/>
          <w:sz w:val="26"/>
          <w:szCs w:val="26"/>
          <w:u w:val="single"/>
          <w:lang w:eastAsia="en-IN"/>
        </w:rPr>
        <w:pict>
          <v:shape id="Text Box 12" o:spid="_x0000_s1027" type="#_x0000_t202" style="position:absolute;margin-left:375.2pt;margin-top:3.4pt;width:138.75pt;height:21.7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" fillcolor="white [3201]" strokeweight=".5pt">
            <v:textbox>
              <w:txbxContent>
                <w:p w:rsidR="003B28B1" w:rsidRPr="003B28B1" w:rsidRDefault="003B28B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B28B1">
                    <w:rPr>
                      <w:b/>
                      <w:sz w:val="28"/>
                      <w:szCs w:val="28"/>
                      <w:lang w:val="en-US"/>
                    </w:rPr>
                    <w:t>L.K.G</w:t>
                  </w:r>
                </w:p>
              </w:txbxContent>
            </v:textbox>
          </v:shape>
        </w:pict>
      </w:r>
      <w:r w:rsidRPr="00156565">
        <w:rPr>
          <w:b/>
          <w:noProof/>
          <w:sz w:val="26"/>
          <w:szCs w:val="26"/>
          <w:u w:val="single"/>
          <w:lang w:eastAsia="en-IN"/>
        </w:rPr>
        <w:pict>
          <v:shape id="Text Box 10" o:spid="_x0000_s1028" type="#_x0000_t202" style="position:absolute;margin-left:283.7pt;margin-top:3.4pt;width:91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" fillcolor="white [3201]" strokeweight=".5pt">
            <v:textbox>
              <w:txbxContent>
                <w:p w:rsidR="008A1D61" w:rsidRPr="003B28B1" w:rsidRDefault="008A1D6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B28B1">
                    <w:rPr>
                      <w:b/>
                      <w:sz w:val="28"/>
                      <w:szCs w:val="28"/>
                      <w:lang w:val="en-US"/>
                    </w:rPr>
                    <w:t>DATE</w:t>
                  </w:r>
                </w:p>
              </w:txbxContent>
            </v:textbox>
          </v:shape>
        </w:pict>
      </w:r>
      <w:r w:rsidR="0035640E" w:rsidRPr="00156565">
        <w:rPr>
          <w:b/>
          <w:sz w:val="26"/>
          <w:szCs w:val="26"/>
        </w:rPr>
        <w:t xml:space="preserve">•         </w:t>
      </w:r>
      <w:r w:rsidR="007E1AD6" w:rsidRPr="00156565">
        <w:rPr>
          <w:b/>
          <w:sz w:val="26"/>
          <w:szCs w:val="26"/>
        </w:rPr>
        <w:t xml:space="preserve">The Chick and the Duckling </w:t>
      </w:r>
    </w:p>
    <w:p w:rsidR="003740FD" w:rsidRPr="00156565" w:rsidRDefault="002E114C" w:rsidP="00510BB1">
      <w:pPr>
        <w:pStyle w:val="ListParagraph"/>
        <w:numPr>
          <w:ilvl w:val="0"/>
          <w:numId w:val="1"/>
        </w:numPr>
        <w:spacing w:after="0"/>
        <w:ind w:left="142" w:hanging="142"/>
        <w:rPr>
          <w:b/>
          <w:sz w:val="26"/>
          <w:szCs w:val="26"/>
        </w:rPr>
      </w:pPr>
      <w:r w:rsidRPr="00156565">
        <w:rPr>
          <w:b/>
          <w:noProof/>
          <w:sz w:val="26"/>
          <w:szCs w:val="26"/>
          <w:lang w:eastAsia="en-IN"/>
        </w:rPr>
        <w:pict>
          <v:shape id="Text Box 2" o:spid="_x0000_s1029" type="#_x0000_t202" style="position:absolute;left:0;text-align:left;margin-left:283.7pt;margin-top:5.55pt;width:91.5pt;height:23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" fillcolor="white [3201]" strokeweight=".5pt">
            <v:textbox>
              <w:txbxContent>
                <w:p w:rsidR="008A1D61" w:rsidRPr="003B28B1" w:rsidRDefault="00DD6A3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1-03-2020</w:t>
                  </w:r>
                </w:p>
              </w:txbxContent>
            </v:textbox>
          </v:shape>
        </w:pict>
      </w:r>
      <w:r w:rsidRPr="00156565">
        <w:rPr>
          <w:b/>
          <w:noProof/>
          <w:sz w:val="26"/>
          <w:szCs w:val="26"/>
          <w:lang w:eastAsia="en-IN"/>
        </w:rPr>
        <w:pict>
          <v:shape id="Text Box 13" o:spid="_x0000_s1030" type="#_x0000_t202" style="position:absolute;left:0;text-align:left;margin-left:375.2pt;margin-top:5.5pt;width:138.75pt;height:23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fLlgIAALsFAAAOAAAAZHJzL2Uyb0RvYy54bWysVN9P2zAQfp+0/8Hy+0gbW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" fillcolor="white [3201]" strokeweight=".5pt">
            <v:textbox>
              <w:txbxContent>
                <w:p w:rsidR="003B28B1" w:rsidRPr="00156565" w:rsidRDefault="00BC4A03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56565">
                    <w:rPr>
                      <w:b/>
                      <w:bCs/>
                      <w:sz w:val="24"/>
                      <w:szCs w:val="24"/>
                      <w:lang w:val="en-US"/>
                    </w:rPr>
                    <w:t>RHYMES/STORY TELLING</w:t>
                  </w:r>
                </w:p>
              </w:txbxContent>
            </v:textbox>
          </v:shape>
        </w:pict>
      </w:r>
      <w:r w:rsidR="00156565">
        <w:rPr>
          <w:b/>
          <w:sz w:val="26"/>
          <w:szCs w:val="26"/>
        </w:rPr>
        <w:t xml:space="preserve">         </w:t>
      </w:r>
      <w:r w:rsidR="007E1AD6" w:rsidRPr="00156565">
        <w:rPr>
          <w:b/>
          <w:sz w:val="26"/>
          <w:szCs w:val="26"/>
        </w:rPr>
        <w:t xml:space="preserve">The Fox and the Grapes  </w:t>
      </w:r>
    </w:p>
    <w:p w:rsidR="007E1AD6" w:rsidRPr="00156565" w:rsidRDefault="002E114C" w:rsidP="007E1AD6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noProof/>
          <w:sz w:val="26"/>
          <w:szCs w:val="26"/>
          <w:lang w:eastAsia="en-IN"/>
        </w:rPr>
        <w:pict>
          <v:shape id="Text Box 3" o:spid="_x0000_s1031" type="#_x0000_t202" style="position:absolute;left:0;text-align:left;margin-left:283.7pt;margin-top:8.4pt;width:91.5pt;height:2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" fillcolor="white [3201]" strokeweight=".5pt">
            <v:textbox>
              <w:txbxContent>
                <w:p w:rsidR="008A1D61" w:rsidRPr="003B28B1" w:rsidRDefault="003B28B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B28B1">
                    <w:rPr>
                      <w:b/>
                      <w:sz w:val="28"/>
                      <w:szCs w:val="28"/>
                      <w:lang w:val="en-US"/>
                    </w:rPr>
                    <w:t>12-03-2020</w:t>
                  </w:r>
                </w:p>
              </w:txbxContent>
            </v:textbox>
          </v:shape>
        </w:pict>
      </w:r>
      <w:r w:rsidRPr="00156565">
        <w:rPr>
          <w:b/>
          <w:noProof/>
          <w:sz w:val="26"/>
          <w:szCs w:val="26"/>
          <w:lang w:eastAsia="en-IN"/>
        </w:rPr>
        <w:pict>
          <v:shape id="Text Box 14" o:spid="_x0000_s1032" type="#_x0000_t202" style="position:absolute;left:0;text-align:left;margin-left:375.2pt;margin-top:8.4pt;width:138.75pt;height:27.7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" fillcolor="white [3201]" strokeweight=".5pt">
            <v:textbox>
              <w:txbxContent>
                <w:p w:rsidR="003B28B1" w:rsidRPr="00BC4A03" w:rsidRDefault="00BC4A0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C4A03">
                    <w:rPr>
                      <w:b/>
                      <w:sz w:val="24"/>
                      <w:szCs w:val="24"/>
                      <w:lang w:val="en-US"/>
                    </w:rPr>
                    <w:t>DRAWING/CRAFT</w:t>
                  </w:r>
                </w:p>
              </w:txbxContent>
            </v:textbox>
          </v:shape>
        </w:pict>
      </w:r>
      <w:r w:rsidR="007E1AD6" w:rsidRPr="00156565">
        <w:rPr>
          <w:b/>
          <w:sz w:val="26"/>
          <w:szCs w:val="26"/>
          <w:u w:val="single"/>
        </w:rPr>
        <w:t>MATHS (WRITTEN)</w:t>
      </w:r>
    </w:p>
    <w:p w:rsidR="007E1AD6" w:rsidRPr="00156565" w:rsidRDefault="002E114C" w:rsidP="007E1AD6">
      <w:pPr>
        <w:spacing w:after="0"/>
        <w:rPr>
          <w:b/>
          <w:sz w:val="26"/>
          <w:szCs w:val="26"/>
        </w:rPr>
      </w:pPr>
      <w:r w:rsidRPr="00156565">
        <w:rPr>
          <w:b/>
          <w:noProof/>
          <w:sz w:val="26"/>
          <w:szCs w:val="26"/>
          <w:lang w:eastAsia="en-IN"/>
        </w:rPr>
        <w:pict>
          <v:shape id="Text Box 4" o:spid="_x0000_s1033" type="#_x0000_t202" style="position:absolute;margin-left:283.7pt;margin-top:16.5pt;width:91.5pt;height:2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" fillcolor="white [3201]" strokeweight=".5pt">
            <v:textbox>
              <w:txbxContent>
                <w:p w:rsidR="008A1D61" w:rsidRPr="003B28B1" w:rsidRDefault="003B28B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B28B1">
                    <w:rPr>
                      <w:b/>
                      <w:sz w:val="28"/>
                      <w:szCs w:val="28"/>
                      <w:lang w:val="en-US"/>
                    </w:rPr>
                    <w:t>13-03-2020</w:t>
                  </w:r>
                </w:p>
              </w:txbxContent>
            </v:textbox>
          </v:shape>
        </w:pict>
      </w:r>
      <w:r w:rsidRPr="00156565">
        <w:rPr>
          <w:b/>
          <w:noProof/>
          <w:sz w:val="26"/>
          <w:szCs w:val="26"/>
          <w:lang w:eastAsia="en-IN"/>
        </w:rPr>
        <w:pict>
          <v:shape id="Text Box 15" o:spid="_x0000_s1034" type="#_x0000_t202" style="position:absolute;margin-left:375.2pt;margin-top:16.5pt;width:138.75pt;height:25.5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" fillcolor="white [3201]" strokeweight=".5pt">
            <v:textbox>
              <w:txbxContent>
                <w:p w:rsidR="003B28B1" w:rsidRPr="00BC4A03" w:rsidRDefault="00BC4A03">
                  <w:pPr>
                    <w:rPr>
                      <w:lang w:val="en-US"/>
                    </w:rPr>
                  </w:pPr>
                  <w:r w:rsidRPr="00BC4A03">
                    <w:rPr>
                      <w:b/>
                      <w:sz w:val="24"/>
                      <w:szCs w:val="24"/>
                      <w:lang w:val="en-US"/>
                    </w:rPr>
                    <w:t>ENGLISH (READING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7E1AD6" w:rsidRPr="00156565">
        <w:rPr>
          <w:b/>
          <w:sz w:val="26"/>
          <w:szCs w:val="26"/>
        </w:rPr>
        <w:t>•</w:t>
      </w:r>
      <w:r w:rsidR="007E1AD6" w:rsidRPr="00156565">
        <w:rPr>
          <w:b/>
          <w:sz w:val="26"/>
          <w:szCs w:val="26"/>
        </w:rPr>
        <w:tab/>
        <w:t>Written practice of 1- 50</w:t>
      </w:r>
    </w:p>
    <w:p w:rsidR="007E1AD6" w:rsidRPr="00156565" w:rsidRDefault="007E1AD6" w:rsidP="007E1AD6">
      <w:pPr>
        <w:spacing w:after="0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•</w:t>
      </w:r>
      <w:r w:rsidRPr="00156565">
        <w:rPr>
          <w:b/>
          <w:sz w:val="26"/>
          <w:szCs w:val="26"/>
        </w:rPr>
        <w:tab/>
        <w:t>What comes after (1-20)</w:t>
      </w:r>
    </w:p>
    <w:p w:rsidR="007E1AD6" w:rsidRPr="00156565" w:rsidRDefault="002E114C" w:rsidP="007E1AD6">
      <w:pPr>
        <w:spacing w:after="0"/>
        <w:rPr>
          <w:b/>
          <w:sz w:val="26"/>
          <w:szCs w:val="26"/>
        </w:rPr>
      </w:pPr>
      <w:r w:rsidRPr="00156565">
        <w:rPr>
          <w:b/>
          <w:noProof/>
          <w:sz w:val="26"/>
          <w:szCs w:val="26"/>
          <w:lang w:eastAsia="en-IN"/>
        </w:rPr>
        <w:pict>
          <v:shape id="Text Box 5" o:spid="_x0000_s1035" type="#_x0000_t202" style="position:absolute;margin-left:283.7pt;margin-top:2.65pt;width:91.5pt;height:3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" fillcolor="white [3201]" strokeweight=".5pt">
            <v:textbox>
              <w:txbxContent>
                <w:p w:rsidR="008A1D61" w:rsidRPr="003B28B1" w:rsidRDefault="003B28B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B28B1">
                    <w:rPr>
                      <w:b/>
                      <w:sz w:val="28"/>
                      <w:szCs w:val="28"/>
                      <w:lang w:val="en-US"/>
                    </w:rPr>
                    <w:t>16-03-2020</w:t>
                  </w:r>
                </w:p>
              </w:txbxContent>
            </v:textbox>
          </v:shape>
        </w:pict>
      </w:r>
      <w:r w:rsidRPr="00156565">
        <w:rPr>
          <w:b/>
          <w:noProof/>
          <w:sz w:val="26"/>
          <w:szCs w:val="26"/>
          <w:lang w:eastAsia="en-IN"/>
        </w:rPr>
        <w:pict>
          <v:shape id="Text Box 16" o:spid="_x0000_s1036" type="#_x0000_t202" style="position:absolute;margin-left:375.2pt;margin-top:2.65pt;width:138.75pt;height:34.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" fillcolor="white [3201]" strokeweight=".5pt">
            <v:textbox>
              <w:txbxContent>
                <w:p w:rsidR="003B28B1" w:rsidRPr="00BC4A03" w:rsidRDefault="00BC4A0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C4A03">
                    <w:rPr>
                      <w:b/>
                      <w:sz w:val="24"/>
                      <w:szCs w:val="24"/>
                      <w:lang w:val="en-US"/>
                    </w:rPr>
                    <w:t>EVS(ORAL)</w:t>
                  </w:r>
                </w:p>
              </w:txbxContent>
            </v:textbox>
          </v:shape>
        </w:pict>
      </w:r>
      <w:r w:rsidR="007E1AD6" w:rsidRPr="00156565">
        <w:rPr>
          <w:b/>
          <w:sz w:val="26"/>
          <w:szCs w:val="26"/>
        </w:rPr>
        <w:t>•</w:t>
      </w:r>
      <w:r w:rsidR="007E1AD6" w:rsidRPr="00156565">
        <w:rPr>
          <w:b/>
          <w:sz w:val="26"/>
          <w:szCs w:val="26"/>
        </w:rPr>
        <w:tab/>
        <w:t>What comes between (1-10)</w:t>
      </w:r>
    </w:p>
    <w:p w:rsidR="007E1AD6" w:rsidRPr="00156565" w:rsidRDefault="002E114C" w:rsidP="007E1AD6">
      <w:pPr>
        <w:spacing w:after="0"/>
        <w:rPr>
          <w:b/>
          <w:sz w:val="26"/>
          <w:szCs w:val="26"/>
        </w:rPr>
      </w:pPr>
      <w:r w:rsidRPr="00156565">
        <w:rPr>
          <w:b/>
          <w:noProof/>
          <w:sz w:val="26"/>
          <w:szCs w:val="26"/>
          <w:lang w:eastAsia="en-IN"/>
        </w:rPr>
        <w:pict>
          <v:shape id="Text Box 7" o:spid="_x0000_s1037" type="#_x0000_t202" style="position:absolute;margin-left:283.7pt;margin-top:17.45pt;width:91.5pt;height:27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" fillcolor="white [3201]" strokeweight=".5pt">
            <v:textbox>
              <w:txbxContent>
                <w:p w:rsidR="008A1D61" w:rsidRPr="003B28B1" w:rsidRDefault="003B28B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8</w:t>
                  </w:r>
                  <w:r w:rsidRPr="003B28B1">
                    <w:rPr>
                      <w:b/>
                      <w:sz w:val="28"/>
                      <w:szCs w:val="28"/>
                      <w:lang w:val="en-US"/>
                    </w:rPr>
                    <w:t>-03-2020</w:t>
                  </w:r>
                </w:p>
              </w:txbxContent>
            </v:textbox>
          </v:shape>
        </w:pict>
      </w:r>
      <w:r w:rsidRPr="00156565">
        <w:rPr>
          <w:b/>
          <w:noProof/>
          <w:sz w:val="26"/>
          <w:szCs w:val="26"/>
          <w:lang w:eastAsia="en-IN"/>
        </w:rPr>
        <w:pict>
          <v:shape id="Text Box 17" o:spid="_x0000_s1038" type="#_x0000_t202" style="position:absolute;margin-left:375.2pt;margin-top:17.45pt;width:138.75pt;height:27.7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" fillcolor="white [3201]" strokeweight=".5pt">
            <v:textbox>
              <w:txbxContent>
                <w:p w:rsidR="003B28B1" w:rsidRPr="00BC4A03" w:rsidRDefault="00BC4A0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C4A03">
                    <w:rPr>
                      <w:b/>
                      <w:sz w:val="24"/>
                      <w:szCs w:val="24"/>
                      <w:lang w:val="en-US"/>
                    </w:rPr>
                    <w:t>MATHS (WRITTEN)</w:t>
                  </w:r>
                </w:p>
              </w:txbxContent>
            </v:textbox>
          </v:shape>
        </w:pict>
      </w:r>
      <w:r w:rsidR="007E1AD6" w:rsidRPr="00156565">
        <w:rPr>
          <w:b/>
          <w:sz w:val="26"/>
          <w:szCs w:val="26"/>
        </w:rPr>
        <w:t>•</w:t>
      </w:r>
      <w:r w:rsidR="007E1AD6" w:rsidRPr="00156565">
        <w:rPr>
          <w:b/>
          <w:sz w:val="26"/>
          <w:szCs w:val="26"/>
        </w:rPr>
        <w:tab/>
        <w:t>Count and write (1-10)</w:t>
      </w:r>
    </w:p>
    <w:p w:rsidR="007E1AD6" w:rsidRPr="00156565" w:rsidRDefault="007E1AD6" w:rsidP="007E1AD6">
      <w:pPr>
        <w:spacing w:after="0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•</w:t>
      </w:r>
      <w:r w:rsidRPr="00156565">
        <w:rPr>
          <w:b/>
          <w:sz w:val="26"/>
          <w:szCs w:val="26"/>
        </w:rPr>
        <w:tab/>
        <w:t>Making sets (1-10)</w:t>
      </w:r>
    </w:p>
    <w:p w:rsidR="007E1AD6" w:rsidRPr="00156565" w:rsidRDefault="002E114C" w:rsidP="007E1AD6">
      <w:pPr>
        <w:spacing w:after="0"/>
        <w:rPr>
          <w:b/>
          <w:sz w:val="26"/>
          <w:szCs w:val="26"/>
        </w:rPr>
      </w:pPr>
      <w:r w:rsidRPr="00156565">
        <w:rPr>
          <w:b/>
          <w:noProof/>
          <w:sz w:val="26"/>
          <w:szCs w:val="26"/>
          <w:lang w:eastAsia="en-IN"/>
        </w:rPr>
        <w:pict>
          <v:shape id="Text Box 8" o:spid="_x0000_s1039" type="#_x0000_t202" style="position:absolute;margin-left:283.7pt;margin-top:5.9pt;width:91.5pt;height:29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" fillcolor="white [3201]" strokeweight=".5pt">
            <v:textbox>
              <w:txbxContent>
                <w:p w:rsidR="008A1D61" w:rsidRPr="003B28B1" w:rsidRDefault="003B28B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3B28B1">
                    <w:rPr>
                      <w:b/>
                      <w:sz w:val="28"/>
                      <w:szCs w:val="28"/>
                      <w:lang w:val="en-US"/>
                    </w:rPr>
                    <w:t>-03-2020</w:t>
                  </w:r>
                </w:p>
              </w:txbxContent>
            </v:textbox>
          </v:shape>
        </w:pict>
      </w:r>
      <w:r w:rsidRPr="00156565">
        <w:rPr>
          <w:b/>
          <w:noProof/>
          <w:sz w:val="26"/>
          <w:szCs w:val="26"/>
          <w:lang w:eastAsia="en-IN"/>
        </w:rPr>
        <w:pict>
          <v:shape id="Text Box 18" o:spid="_x0000_s1040" type="#_x0000_t202" style="position:absolute;margin-left:375.2pt;margin-top:5.9pt;width:138.75pt;height:29.2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" fillcolor="white [3201]" strokeweight=".5pt">
            <v:textbox>
              <w:txbxContent>
                <w:p w:rsidR="003B28B1" w:rsidRPr="00BC4A03" w:rsidRDefault="00BC4A03">
                  <w:pPr>
                    <w:rPr>
                      <w:lang w:val="en-US"/>
                    </w:rPr>
                  </w:pPr>
                  <w:r w:rsidRPr="00BC4A03">
                    <w:rPr>
                      <w:b/>
                      <w:sz w:val="24"/>
                      <w:szCs w:val="24"/>
                      <w:lang w:val="en-US"/>
                    </w:rPr>
                    <w:t>ENGLISH(WRITTEN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7E1AD6" w:rsidRPr="00156565">
        <w:rPr>
          <w:b/>
          <w:sz w:val="26"/>
          <w:szCs w:val="26"/>
        </w:rPr>
        <w:t>•</w:t>
      </w:r>
      <w:r w:rsidR="007E1AD6" w:rsidRPr="00156565">
        <w:rPr>
          <w:b/>
          <w:sz w:val="26"/>
          <w:szCs w:val="26"/>
        </w:rPr>
        <w:tab/>
        <w:t xml:space="preserve">Missing numbers 1-20 </w:t>
      </w:r>
    </w:p>
    <w:p w:rsidR="007E1AD6" w:rsidRPr="00156565" w:rsidRDefault="00FA77B1" w:rsidP="007E1AD6">
      <w:pPr>
        <w:spacing w:after="0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•</w:t>
      </w:r>
      <w:r w:rsidRPr="00156565">
        <w:rPr>
          <w:b/>
          <w:sz w:val="26"/>
          <w:szCs w:val="26"/>
        </w:rPr>
        <w:tab/>
        <w:t xml:space="preserve">Concepts </w:t>
      </w:r>
    </w:p>
    <w:p w:rsidR="007E1AD6" w:rsidRPr="00156565" w:rsidRDefault="007E1AD6" w:rsidP="007E1AD6">
      <w:pPr>
        <w:spacing w:after="0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•</w:t>
      </w:r>
      <w:r w:rsidRPr="00156565">
        <w:rPr>
          <w:b/>
          <w:sz w:val="26"/>
          <w:szCs w:val="26"/>
        </w:rPr>
        <w:tab/>
        <w:t xml:space="preserve">Picture Addition </w:t>
      </w:r>
    </w:p>
    <w:p w:rsidR="007E1AD6" w:rsidRPr="00156565" w:rsidRDefault="007E1AD6" w:rsidP="007E1AD6">
      <w:pPr>
        <w:spacing w:after="0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•</w:t>
      </w:r>
      <w:r w:rsidRPr="00156565">
        <w:rPr>
          <w:b/>
          <w:sz w:val="26"/>
          <w:szCs w:val="26"/>
        </w:rPr>
        <w:tab/>
        <w:t xml:space="preserve"> Shapes (circle, triangle, square and rectangle)</w:t>
      </w:r>
    </w:p>
    <w:p w:rsidR="00510BB1" w:rsidRPr="00156565" w:rsidRDefault="007E1AD6" w:rsidP="00024F5A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  <w:u w:val="single"/>
        </w:rPr>
        <w:t>E.V.S (ORAL</w:t>
      </w:r>
      <w:r w:rsidR="00156565" w:rsidRPr="00156565">
        <w:rPr>
          <w:b/>
          <w:sz w:val="26"/>
          <w:szCs w:val="26"/>
          <w:u w:val="single"/>
        </w:rPr>
        <w:t>S</w:t>
      </w:r>
      <w:r w:rsidRPr="00156565">
        <w:rPr>
          <w:b/>
          <w:sz w:val="26"/>
          <w:szCs w:val="26"/>
          <w:u w:val="single"/>
        </w:rPr>
        <w:t>)</w:t>
      </w:r>
    </w:p>
    <w:p w:rsidR="00510BB1" w:rsidRPr="00156565" w:rsidRDefault="002E114C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noProof/>
          <w:sz w:val="26"/>
          <w:szCs w:val="26"/>
          <w:lang w:eastAsia="en-IN"/>
        </w:rPr>
        <w:pict>
          <v:shape id="Text Box 9" o:spid="_x0000_s1041" type="#_x0000_t202" style="position:absolute;left:0;text-align:left;margin-left:283.7pt;margin-top:64.9pt;width:211.5pt;height:225.7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" fillcolor="white [3201]" strokecolor="black [3200]" strokeweight="2.5pt">
            <v:shadow color="#868686"/>
            <v:textbox>
              <w:txbxContent>
                <w:p w:rsidR="00FA1ECD" w:rsidRPr="00761886" w:rsidRDefault="00FA1ECD" w:rsidP="00FA1ECD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761886">
                    <w:rPr>
                      <w:b/>
                      <w:sz w:val="28"/>
                      <w:szCs w:val="28"/>
                      <w:u w:val="single"/>
                    </w:rPr>
                    <w:t>THE FOX AND THE GRAPES</w:t>
                  </w:r>
                </w:p>
                <w:p w:rsidR="00FA1ECD" w:rsidRPr="00FA1ECD" w:rsidRDefault="00FA1ECD" w:rsidP="00FA1ECD">
                  <w:pPr>
                    <w:rPr>
                      <w:b/>
                      <w:sz w:val="28"/>
                      <w:szCs w:val="28"/>
                    </w:rPr>
                  </w:pPr>
                  <w:r w:rsidRPr="00FA1ECD">
                    <w:rPr>
                      <w:b/>
                      <w:sz w:val="28"/>
                      <w:szCs w:val="28"/>
                    </w:rPr>
                    <w:t>A fox saw the grapes. It jumped and jumped but could not eat them.It went away and said “the grapes are not for me.”A Goat came there . It gathered the pile of mud. It climbed on the pile of mud. It ate the grapes and went away happily.</w:t>
                  </w:r>
                </w:p>
                <w:p w:rsidR="008371AB" w:rsidRPr="00FA1ECD" w:rsidRDefault="00FA1ECD" w:rsidP="00FA1ECD">
                  <w:pPr>
                    <w:rPr>
                      <w:b/>
                      <w:sz w:val="28"/>
                      <w:szCs w:val="28"/>
                    </w:rPr>
                  </w:pPr>
                  <w:r w:rsidRPr="00FA1ECD">
                    <w:rPr>
                      <w:b/>
                      <w:sz w:val="28"/>
                      <w:szCs w:val="28"/>
                    </w:rPr>
                    <w:t>MORAL: Never Give up</w:t>
                  </w:r>
                </w:p>
              </w:txbxContent>
            </v:textbox>
          </v:shape>
        </w:pict>
      </w:r>
      <w:r w:rsidR="00024F5A" w:rsidRPr="00156565">
        <w:rPr>
          <w:b/>
          <w:sz w:val="26"/>
          <w:szCs w:val="26"/>
        </w:rPr>
        <w:t>Young Ones</w:t>
      </w:r>
    </w:p>
    <w:p w:rsidR="00510BB1" w:rsidRPr="00156565" w:rsidRDefault="00510BB1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>Birds</w:t>
      </w:r>
    </w:p>
    <w:p w:rsidR="00510BB1" w:rsidRPr="00156565" w:rsidRDefault="00B1155F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 xml:space="preserve"> Flowers</w:t>
      </w:r>
    </w:p>
    <w:p w:rsidR="00510BB1" w:rsidRPr="00156565" w:rsidRDefault="00B1155F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 xml:space="preserve">Vehicles </w:t>
      </w:r>
    </w:p>
    <w:p w:rsidR="00510BB1" w:rsidRPr="00156565" w:rsidRDefault="00B1155F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>Community Helpers</w:t>
      </w:r>
    </w:p>
    <w:p w:rsidR="00510BB1" w:rsidRPr="00156565" w:rsidRDefault="00B1155F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>At the Zoo</w:t>
      </w:r>
    </w:p>
    <w:p w:rsidR="00510BB1" w:rsidRPr="00156565" w:rsidRDefault="00B1155F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>Cleanliness</w:t>
      </w:r>
    </w:p>
    <w:p w:rsidR="00510BB1" w:rsidRPr="00156565" w:rsidRDefault="00B1155F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>Good habits</w:t>
      </w:r>
    </w:p>
    <w:p w:rsidR="00510BB1" w:rsidRPr="00156565" w:rsidRDefault="00510BB1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>My Birthday Party</w:t>
      </w:r>
    </w:p>
    <w:p w:rsidR="00024F5A" w:rsidRPr="00156565" w:rsidRDefault="00B1155F" w:rsidP="00510BB1">
      <w:pPr>
        <w:pStyle w:val="ListParagraph"/>
        <w:numPr>
          <w:ilvl w:val="0"/>
          <w:numId w:val="12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</w:rPr>
        <w:t xml:space="preserve"> Opposites       </w:t>
      </w:r>
    </w:p>
    <w:p w:rsidR="00024F5A" w:rsidRPr="00156565" w:rsidRDefault="00916FDA" w:rsidP="00B1155F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</w:rPr>
      </w:pPr>
      <w:r w:rsidRPr="00156565">
        <w:rPr>
          <w:b/>
          <w:sz w:val="26"/>
          <w:szCs w:val="26"/>
          <w:u w:val="single"/>
        </w:rPr>
        <w:t>ART</w:t>
      </w:r>
    </w:p>
    <w:p w:rsidR="00510BB1" w:rsidRPr="00156565" w:rsidRDefault="00024F5A" w:rsidP="00510BB1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An Apple</w:t>
      </w:r>
    </w:p>
    <w:p w:rsidR="00510BB1" w:rsidRPr="00156565" w:rsidRDefault="00024F5A" w:rsidP="00510BB1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A Boat</w:t>
      </w:r>
    </w:p>
    <w:p w:rsidR="00510BB1" w:rsidRPr="00156565" w:rsidRDefault="00FA77B1" w:rsidP="00510BB1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A House</w:t>
      </w:r>
    </w:p>
    <w:p w:rsidR="00FA77B1" w:rsidRPr="00156565" w:rsidRDefault="00FA77B1" w:rsidP="00510BB1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A Kite</w:t>
      </w:r>
    </w:p>
    <w:p w:rsidR="00024F5A" w:rsidRPr="00156565" w:rsidRDefault="00916FDA" w:rsidP="00FA77B1">
      <w:pPr>
        <w:pStyle w:val="ListParagraph"/>
        <w:numPr>
          <w:ilvl w:val="0"/>
          <w:numId w:val="7"/>
        </w:numPr>
        <w:spacing w:after="0"/>
        <w:rPr>
          <w:b/>
          <w:sz w:val="26"/>
          <w:szCs w:val="26"/>
          <w:u w:val="single"/>
        </w:rPr>
      </w:pPr>
      <w:r w:rsidRPr="00156565">
        <w:rPr>
          <w:b/>
          <w:sz w:val="26"/>
          <w:szCs w:val="26"/>
          <w:u w:val="single"/>
        </w:rPr>
        <w:t>CRAFT</w:t>
      </w:r>
    </w:p>
    <w:p w:rsidR="00024F5A" w:rsidRPr="00156565" w:rsidRDefault="00024F5A" w:rsidP="0035640E">
      <w:pPr>
        <w:pStyle w:val="ListParagraph"/>
        <w:numPr>
          <w:ilvl w:val="0"/>
          <w:numId w:val="5"/>
        </w:numPr>
        <w:spacing w:after="0"/>
        <w:ind w:left="142" w:hanging="142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Paper Folding (A Square)</w:t>
      </w:r>
    </w:p>
    <w:p w:rsidR="00C7270B" w:rsidRDefault="00463070" w:rsidP="00C7270B">
      <w:pPr>
        <w:pStyle w:val="ListParagraph"/>
        <w:numPr>
          <w:ilvl w:val="0"/>
          <w:numId w:val="5"/>
        </w:numPr>
        <w:spacing w:after="0"/>
        <w:ind w:left="142" w:hanging="142"/>
        <w:rPr>
          <w:b/>
          <w:sz w:val="26"/>
          <w:szCs w:val="26"/>
        </w:rPr>
      </w:pPr>
      <w:r w:rsidRPr="00156565">
        <w:rPr>
          <w:b/>
          <w:sz w:val="26"/>
          <w:szCs w:val="26"/>
        </w:rPr>
        <w:t>Paper Folding (</w:t>
      </w:r>
      <w:r w:rsidR="00024F5A" w:rsidRPr="00156565">
        <w:rPr>
          <w:b/>
          <w:sz w:val="26"/>
          <w:szCs w:val="26"/>
        </w:rPr>
        <w:t>A Bird)</w:t>
      </w:r>
      <w:bookmarkStart w:id="0" w:name="_GoBack"/>
      <w:bookmarkEnd w:id="0"/>
    </w:p>
    <w:p w:rsidR="00156565" w:rsidRPr="00156565" w:rsidRDefault="00156565" w:rsidP="00156565">
      <w:pPr>
        <w:pStyle w:val="ListParagraph"/>
        <w:spacing w:after="0"/>
        <w:ind w:left="142"/>
        <w:rPr>
          <w:b/>
          <w:sz w:val="28"/>
          <w:szCs w:val="28"/>
          <w:u w:val="single"/>
        </w:rPr>
      </w:pPr>
      <w:r w:rsidRPr="00156565">
        <w:rPr>
          <w:b/>
          <w:sz w:val="28"/>
          <w:szCs w:val="28"/>
          <w:u w:val="single"/>
        </w:rPr>
        <w:t>Teachers of Class L.K.G:</w:t>
      </w:r>
    </w:p>
    <w:p w:rsidR="00156565" w:rsidRPr="00156565" w:rsidRDefault="00156565" w:rsidP="00156565">
      <w:pPr>
        <w:pStyle w:val="ListParagraph"/>
        <w:spacing w:after="0"/>
        <w:ind w:left="142"/>
        <w:rPr>
          <w:b/>
          <w:sz w:val="26"/>
          <w:szCs w:val="26"/>
        </w:rPr>
      </w:pPr>
      <w:r>
        <w:rPr>
          <w:b/>
          <w:sz w:val="26"/>
          <w:szCs w:val="26"/>
        </w:rPr>
        <w:t>Ms. Rini – L.K.G - M, Ms. Sonika L.K.G – S, Ms. Srishti – L.K.G - A</w:t>
      </w:r>
    </w:p>
    <w:sectPr w:rsidR="00156565" w:rsidRPr="00156565" w:rsidSect="0035640E">
      <w:pgSz w:w="11906" w:h="16838"/>
      <w:pgMar w:top="720" w:right="720" w:bottom="720" w:left="85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E4E" w:rsidRDefault="00193E4E" w:rsidP="00463070">
      <w:pPr>
        <w:spacing w:after="0" w:line="240" w:lineRule="auto"/>
      </w:pPr>
      <w:r>
        <w:separator/>
      </w:r>
    </w:p>
  </w:endnote>
  <w:endnote w:type="continuationSeparator" w:id="1">
    <w:p w:rsidR="00193E4E" w:rsidRDefault="00193E4E" w:rsidP="0046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E4E" w:rsidRDefault="00193E4E" w:rsidP="00463070">
      <w:pPr>
        <w:spacing w:after="0" w:line="240" w:lineRule="auto"/>
      </w:pPr>
      <w:r>
        <w:separator/>
      </w:r>
    </w:p>
  </w:footnote>
  <w:footnote w:type="continuationSeparator" w:id="1">
    <w:p w:rsidR="00193E4E" w:rsidRDefault="00193E4E" w:rsidP="0046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2C0"/>
    <w:multiLevelType w:val="hybridMultilevel"/>
    <w:tmpl w:val="1D2EC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0E5"/>
    <w:multiLevelType w:val="hybridMultilevel"/>
    <w:tmpl w:val="3E081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359E"/>
    <w:multiLevelType w:val="hybridMultilevel"/>
    <w:tmpl w:val="7D163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142"/>
    <w:multiLevelType w:val="hybridMultilevel"/>
    <w:tmpl w:val="980EFD84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4BB38A8"/>
    <w:multiLevelType w:val="hybridMultilevel"/>
    <w:tmpl w:val="1C706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23F5"/>
    <w:multiLevelType w:val="hybridMultilevel"/>
    <w:tmpl w:val="731EA88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48657E8E"/>
    <w:multiLevelType w:val="hybridMultilevel"/>
    <w:tmpl w:val="9EE8A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57A3D"/>
    <w:multiLevelType w:val="hybridMultilevel"/>
    <w:tmpl w:val="6DB2C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25578"/>
    <w:multiLevelType w:val="hybridMultilevel"/>
    <w:tmpl w:val="E05A770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C5E33E3"/>
    <w:multiLevelType w:val="hybridMultilevel"/>
    <w:tmpl w:val="D2A81D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D6399"/>
    <w:multiLevelType w:val="hybridMultilevel"/>
    <w:tmpl w:val="3CF634A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766B4588"/>
    <w:multiLevelType w:val="hybridMultilevel"/>
    <w:tmpl w:val="910636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3FB"/>
    <w:rsid w:val="00024F5A"/>
    <w:rsid w:val="000B0754"/>
    <w:rsid w:val="00156565"/>
    <w:rsid w:val="00193E4E"/>
    <w:rsid w:val="002576CE"/>
    <w:rsid w:val="002E114C"/>
    <w:rsid w:val="002E1B13"/>
    <w:rsid w:val="0035640E"/>
    <w:rsid w:val="003740FD"/>
    <w:rsid w:val="003B28B1"/>
    <w:rsid w:val="00463070"/>
    <w:rsid w:val="00510BB1"/>
    <w:rsid w:val="00610D19"/>
    <w:rsid w:val="006E49C5"/>
    <w:rsid w:val="00761886"/>
    <w:rsid w:val="007E1AD6"/>
    <w:rsid w:val="008371AB"/>
    <w:rsid w:val="00891062"/>
    <w:rsid w:val="008A1D61"/>
    <w:rsid w:val="00916FDA"/>
    <w:rsid w:val="00943865"/>
    <w:rsid w:val="009643FB"/>
    <w:rsid w:val="00A41492"/>
    <w:rsid w:val="00A92A29"/>
    <w:rsid w:val="00B1155F"/>
    <w:rsid w:val="00BC4A03"/>
    <w:rsid w:val="00BD1E59"/>
    <w:rsid w:val="00C7270B"/>
    <w:rsid w:val="00CA612C"/>
    <w:rsid w:val="00D43935"/>
    <w:rsid w:val="00D801A4"/>
    <w:rsid w:val="00DD6A34"/>
    <w:rsid w:val="00DE4232"/>
    <w:rsid w:val="00EA04E9"/>
    <w:rsid w:val="00EF4F15"/>
    <w:rsid w:val="00F62FD5"/>
    <w:rsid w:val="00FA1ECD"/>
    <w:rsid w:val="00FA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70"/>
  </w:style>
  <w:style w:type="paragraph" w:styleId="Footer">
    <w:name w:val="footer"/>
    <w:basedOn w:val="Normal"/>
    <w:link w:val="FooterChar"/>
    <w:uiPriority w:val="99"/>
    <w:unhideWhenUsed/>
    <w:rsid w:val="0046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70"/>
  </w:style>
  <w:style w:type="paragraph" w:styleId="Footer">
    <w:name w:val="footer"/>
    <w:basedOn w:val="Normal"/>
    <w:link w:val="FooterChar"/>
    <w:uiPriority w:val="99"/>
    <w:unhideWhenUsed/>
    <w:rsid w:val="00463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C6B6-25FF-464D-B69C-768D0FDA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2</cp:revision>
  <cp:lastPrinted>2020-02-03T15:29:00Z</cp:lastPrinted>
  <dcterms:created xsi:type="dcterms:W3CDTF">2020-02-04T04:30:00Z</dcterms:created>
  <dcterms:modified xsi:type="dcterms:W3CDTF">2020-02-04T04:30:00Z</dcterms:modified>
</cp:coreProperties>
</file>